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99C" w:rsidRPr="00C9099C" w:rsidRDefault="00C9099C" w:rsidP="00C9099C">
      <w:pPr>
        <w:spacing w:after="0" w:line="240" w:lineRule="auto"/>
        <w:ind w:left="2832" w:firstLine="708"/>
        <w:rPr>
          <w:rFonts w:ascii="Times New Roman" w:eastAsia="Calibri" w:hAnsi="Times New Roman" w:cs="Times New Roman"/>
          <w:b/>
          <w:bCs/>
          <w:caps/>
          <w:sz w:val="28"/>
          <w:szCs w:val="28"/>
          <w:lang w:val="uk-UA" w:eastAsia="ru-RU"/>
        </w:rPr>
      </w:pPr>
      <w:r w:rsidRPr="004347D7">
        <w:rPr>
          <w:rFonts w:ascii="Times New Roman" w:eastAsia="Calibri" w:hAnsi="Times New Roman" w:cs="Times New Roman"/>
          <w:noProof/>
          <w:sz w:val="25"/>
          <w:szCs w:val="25"/>
          <w:lang w:eastAsia="ru-RU"/>
        </w:rPr>
        <w:drawing>
          <wp:anchor distT="0" distB="0" distL="114300" distR="114300" simplePos="0" relativeHeight="251659264" behindDoc="1" locked="0" layoutInCell="1" allowOverlap="1" wp14:anchorId="5429483E" wp14:editId="4EC5652A">
            <wp:simplePos x="0" y="0"/>
            <wp:positionH relativeFrom="column">
              <wp:posOffset>2647950</wp:posOffset>
            </wp:positionH>
            <wp:positionV relativeFrom="paragraph">
              <wp:posOffset>-134620</wp:posOffset>
            </wp:positionV>
            <wp:extent cx="582295" cy="685800"/>
            <wp:effectExtent l="0" t="0" r="8255" b="0"/>
            <wp:wrapThrough wrapText="bothSides">
              <wp:wrapPolygon edited="0">
                <wp:start x="0" y="0"/>
                <wp:lineTo x="0" y="21000"/>
                <wp:lineTo x="21200" y="21000"/>
                <wp:lineTo x="21200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29" t="14218" r="14165" b="61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9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099C" w:rsidRPr="00C9099C" w:rsidRDefault="00C9099C" w:rsidP="00C9099C">
      <w:pPr>
        <w:spacing w:after="0" w:line="240" w:lineRule="auto"/>
        <w:ind w:left="2832" w:firstLine="708"/>
        <w:rPr>
          <w:rFonts w:ascii="Times New Roman" w:eastAsia="Calibri" w:hAnsi="Times New Roman" w:cs="Times New Roman"/>
          <w:b/>
          <w:bCs/>
          <w:caps/>
          <w:sz w:val="28"/>
          <w:szCs w:val="28"/>
          <w:lang w:val="uk-UA" w:eastAsia="ru-RU"/>
        </w:rPr>
      </w:pPr>
    </w:p>
    <w:p w:rsidR="00C9099C" w:rsidRPr="00C9099C" w:rsidRDefault="00C9099C" w:rsidP="00C9099C">
      <w:pPr>
        <w:spacing w:after="0" w:line="240" w:lineRule="auto"/>
        <w:ind w:left="2832" w:firstLine="708"/>
        <w:rPr>
          <w:rFonts w:ascii="Times New Roman" w:eastAsia="Calibri" w:hAnsi="Times New Roman" w:cs="Times New Roman"/>
          <w:b/>
          <w:bCs/>
          <w:caps/>
          <w:sz w:val="28"/>
          <w:szCs w:val="28"/>
          <w:lang w:val="uk-UA" w:eastAsia="ru-RU"/>
        </w:rPr>
      </w:pPr>
      <w:r w:rsidRPr="00C9099C">
        <w:rPr>
          <w:rFonts w:ascii="Times New Roman" w:eastAsia="Calibri" w:hAnsi="Times New Roman" w:cs="Times New Roman"/>
          <w:b/>
          <w:bCs/>
          <w:caps/>
          <w:sz w:val="28"/>
          <w:szCs w:val="28"/>
          <w:lang w:val="uk-UA" w:eastAsia="ru-RU"/>
        </w:rPr>
        <w:t xml:space="preserve">         </w:t>
      </w:r>
    </w:p>
    <w:p w:rsidR="00C9099C" w:rsidRPr="00C9099C" w:rsidRDefault="00C9099C" w:rsidP="00C9099C">
      <w:pPr>
        <w:spacing w:after="0" w:line="240" w:lineRule="auto"/>
        <w:rPr>
          <w:rFonts w:ascii="Times New Roman" w:eastAsia="Calibri" w:hAnsi="Times New Roman" w:cs="Times New Roman"/>
          <w:b/>
          <w:bCs/>
          <w:caps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b/>
          <w:bCs/>
          <w:caps/>
          <w:sz w:val="28"/>
          <w:szCs w:val="28"/>
          <w:lang w:val="uk-UA" w:eastAsia="ru-RU"/>
        </w:rPr>
        <w:t xml:space="preserve">                                                       </w:t>
      </w:r>
      <w:r w:rsidRPr="00C9099C">
        <w:rPr>
          <w:rFonts w:ascii="Times New Roman" w:eastAsia="Calibri" w:hAnsi="Times New Roman" w:cs="Times New Roman"/>
          <w:b/>
          <w:bCs/>
          <w:caps/>
          <w:sz w:val="28"/>
          <w:szCs w:val="28"/>
          <w:lang w:val="uk-UA" w:eastAsia="ru-RU"/>
        </w:rPr>
        <w:t xml:space="preserve">  УКРАЇНА</w:t>
      </w:r>
    </w:p>
    <w:p w:rsidR="00C9099C" w:rsidRPr="00C9099C" w:rsidRDefault="00C9099C" w:rsidP="00C9099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aps/>
          <w:sz w:val="28"/>
          <w:szCs w:val="28"/>
          <w:lang w:val="uk-UA" w:eastAsia="ru-RU"/>
        </w:rPr>
      </w:pPr>
      <w:r w:rsidRPr="00C9099C">
        <w:rPr>
          <w:rFonts w:ascii="Times New Roman" w:eastAsia="Calibri" w:hAnsi="Times New Roman" w:cs="Times New Roman"/>
          <w:b/>
          <w:bCs/>
          <w:caps/>
          <w:sz w:val="28"/>
          <w:szCs w:val="28"/>
          <w:lang w:val="uk-UA" w:eastAsia="ru-RU"/>
        </w:rPr>
        <w:t>виконавчий комітет</w:t>
      </w:r>
    </w:p>
    <w:p w:rsidR="00C9099C" w:rsidRPr="00C9099C" w:rsidRDefault="00C9099C" w:rsidP="00C9099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aps/>
          <w:sz w:val="28"/>
          <w:szCs w:val="28"/>
          <w:lang w:val="uk-UA" w:eastAsia="ru-RU"/>
        </w:rPr>
      </w:pPr>
      <w:r w:rsidRPr="00C9099C">
        <w:rPr>
          <w:rFonts w:ascii="Times New Roman" w:eastAsia="Calibri" w:hAnsi="Times New Roman" w:cs="Times New Roman"/>
          <w:b/>
          <w:bCs/>
          <w:caps/>
          <w:sz w:val="28"/>
          <w:szCs w:val="28"/>
          <w:lang w:val="uk-UA" w:eastAsia="ru-RU"/>
        </w:rPr>
        <w:t>ПОЛЯНИЦЬКої  СІЛЬСЬКОЇ РАДИ</w:t>
      </w:r>
    </w:p>
    <w:p w:rsidR="00C9099C" w:rsidRPr="00C9099C" w:rsidRDefault="00C9099C" w:rsidP="00C9099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aps/>
          <w:sz w:val="28"/>
          <w:szCs w:val="28"/>
          <w:lang w:val="uk-UA" w:eastAsia="ru-RU"/>
        </w:rPr>
      </w:pPr>
      <w:r w:rsidRPr="00C9099C">
        <w:rPr>
          <w:rFonts w:ascii="Times New Roman" w:eastAsia="Calibri" w:hAnsi="Times New Roman" w:cs="Times New Roman"/>
          <w:b/>
          <w:bCs/>
          <w:caps/>
          <w:sz w:val="28"/>
          <w:szCs w:val="28"/>
          <w:lang w:val="uk-UA" w:eastAsia="ru-RU"/>
        </w:rPr>
        <w:t>Надвірнянського району івано-франківської області</w:t>
      </w:r>
    </w:p>
    <w:p w:rsidR="00C9099C" w:rsidRPr="00C9099C" w:rsidRDefault="00C9099C" w:rsidP="00C9099C">
      <w:pPr>
        <w:spacing w:after="0" w:line="240" w:lineRule="auto"/>
        <w:ind w:left="3540"/>
        <w:rPr>
          <w:rFonts w:ascii="Times New Roman" w:eastAsia="Calibri" w:hAnsi="Times New Roman" w:cs="Times New Roman"/>
          <w:bCs/>
          <w:i/>
          <w:caps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b/>
          <w:bCs/>
          <w:caps/>
          <w:sz w:val="28"/>
          <w:szCs w:val="28"/>
          <w:lang w:val="uk-UA" w:eastAsia="ru-RU"/>
        </w:rPr>
        <w:t xml:space="preserve">  </w:t>
      </w:r>
      <w:r w:rsidRPr="00C9099C">
        <w:rPr>
          <w:rFonts w:ascii="Times New Roman" w:eastAsia="Calibri" w:hAnsi="Times New Roman" w:cs="Times New Roman"/>
          <w:b/>
          <w:bCs/>
          <w:caps/>
          <w:sz w:val="28"/>
          <w:szCs w:val="28"/>
          <w:lang w:val="uk-UA" w:eastAsia="ru-RU"/>
        </w:rPr>
        <w:t xml:space="preserve"> </w:t>
      </w:r>
      <w:r w:rsidR="006163DF">
        <w:rPr>
          <w:rFonts w:ascii="Times New Roman" w:eastAsia="Calibri" w:hAnsi="Times New Roman" w:cs="Times New Roman"/>
          <w:b/>
          <w:bCs/>
          <w:caps/>
          <w:sz w:val="28"/>
          <w:szCs w:val="28"/>
          <w:lang w:val="uk-UA" w:eastAsia="ru-RU"/>
        </w:rPr>
        <w:t xml:space="preserve"> </w:t>
      </w:r>
      <w:r w:rsidRPr="00C9099C">
        <w:rPr>
          <w:rFonts w:ascii="Times New Roman" w:eastAsia="Calibri" w:hAnsi="Times New Roman" w:cs="Times New Roman"/>
          <w:b/>
          <w:bCs/>
          <w:caps/>
          <w:sz w:val="28"/>
          <w:szCs w:val="28"/>
          <w:lang w:val="uk-UA" w:eastAsia="ru-RU"/>
        </w:rPr>
        <w:t xml:space="preserve">  РІШЕННЯ </w:t>
      </w:r>
    </w:p>
    <w:p w:rsidR="00C9099C" w:rsidRPr="00C9099C" w:rsidRDefault="00C9099C" w:rsidP="00C9099C">
      <w:pPr>
        <w:rPr>
          <w:rFonts w:ascii="Times New Roman" w:eastAsia="Times New Roman" w:hAnsi="Times New Roman" w:cs="Times New Roman"/>
          <w:b/>
          <w:sz w:val="25"/>
          <w:szCs w:val="25"/>
          <w:lang w:val="uk-UA" w:eastAsia="uk-UA"/>
        </w:rPr>
      </w:pPr>
      <w:r w:rsidRPr="00C9099C">
        <w:rPr>
          <w:rFonts w:ascii="Times New Roman" w:eastAsia="Times New Roman" w:hAnsi="Times New Roman" w:cs="Times New Roman"/>
          <w:b/>
          <w:sz w:val="25"/>
          <w:szCs w:val="25"/>
          <w:lang w:val="uk-UA" w:eastAsia="uk-UA"/>
        </w:rPr>
        <w:t xml:space="preserve">                                </w:t>
      </w:r>
      <w:r w:rsidR="00580E49">
        <w:rPr>
          <w:rFonts w:ascii="Times New Roman" w:eastAsia="Times New Roman" w:hAnsi="Times New Roman" w:cs="Times New Roman"/>
          <w:b/>
          <w:sz w:val="25"/>
          <w:szCs w:val="25"/>
          <w:lang w:val="uk-UA" w:eastAsia="uk-UA"/>
        </w:rPr>
        <w:t xml:space="preserve">                         </w:t>
      </w:r>
      <w:r w:rsidR="008A2387">
        <w:rPr>
          <w:rFonts w:ascii="Times New Roman" w:eastAsia="Times New Roman" w:hAnsi="Times New Roman" w:cs="Times New Roman"/>
          <w:b/>
          <w:sz w:val="25"/>
          <w:szCs w:val="25"/>
          <w:lang w:val="uk-UA" w:eastAsia="uk-UA"/>
        </w:rPr>
        <w:t xml:space="preserve">   </w:t>
      </w:r>
      <w:r w:rsidR="00580E49">
        <w:rPr>
          <w:rFonts w:ascii="Times New Roman" w:eastAsia="Times New Roman" w:hAnsi="Times New Roman" w:cs="Times New Roman"/>
          <w:b/>
          <w:sz w:val="25"/>
          <w:szCs w:val="25"/>
          <w:lang w:val="uk-UA" w:eastAsia="uk-UA"/>
        </w:rPr>
        <w:t xml:space="preserve"> </w:t>
      </w:r>
      <w:r w:rsidRPr="00C9099C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с. </w:t>
      </w:r>
      <w:proofErr w:type="spellStart"/>
      <w:r w:rsidRPr="00C9099C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Поляниця</w:t>
      </w:r>
      <w:proofErr w:type="spellEnd"/>
      <w:r w:rsidRPr="00C9099C">
        <w:rPr>
          <w:rFonts w:ascii="Times New Roman" w:eastAsia="Times New Roman" w:hAnsi="Times New Roman" w:cs="Times New Roman"/>
          <w:b/>
          <w:sz w:val="25"/>
          <w:szCs w:val="25"/>
          <w:lang w:val="uk-UA" w:eastAsia="uk-UA"/>
        </w:rPr>
        <w:t xml:space="preserve"> </w:t>
      </w:r>
    </w:p>
    <w:p w:rsidR="00C9099C" w:rsidRPr="00734529" w:rsidRDefault="00C9099C" w:rsidP="00C9099C">
      <w:pP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</w:pPr>
      <w:r w:rsidRPr="00C9099C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від </w:t>
      </w:r>
      <w:r w:rsidR="003E204C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16.09</w:t>
      </w:r>
      <w:r w:rsidRPr="00C9099C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.2021</w:t>
      </w:r>
      <w:r w:rsidRPr="00C9099C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ab/>
      </w:r>
      <w:r w:rsidRPr="00C9099C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ab/>
      </w:r>
      <w:r w:rsidRPr="00C9099C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ab/>
      </w:r>
      <w:r w:rsidRPr="00C9099C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ab/>
      </w:r>
      <w:r w:rsidRPr="00C9099C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ab/>
        <w:t xml:space="preserve">                 </w:t>
      </w:r>
      <w:r w:rsidR="00135C52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                  </w:t>
      </w:r>
      <w:r w:rsidR="00513255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      </w:t>
      </w:r>
      <w:r w:rsidR="00135C52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</w:t>
      </w:r>
      <w:r w:rsidRPr="00C9099C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№ </w:t>
      </w:r>
      <w:r w:rsidR="00734529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100</w:t>
      </w:r>
    </w:p>
    <w:p w:rsidR="00C9099C" w:rsidRPr="00C9099C" w:rsidRDefault="00C9099C" w:rsidP="00C9099C">
      <w:pP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C9099C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Про присвоєння поштової адреси</w:t>
      </w:r>
    </w:p>
    <w:p w:rsidR="00C9099C" w:rsidRPr="00C9099C" w:rsidRDefault="00C9099C" w:rsidP="00C9099C">
      <w:pPr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     Розглянувши заяви</w:t>
      </w:r>
      <w:r w:rsidR="007D1EE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="003E204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ТзОВ</w:t>
      </w:r>
      <w:proofErr w:type="spellEnd"/>
      <w:r w:rsidR="003E204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« </w:t>
      </w:r>
      <w:proofErr w:type="spellStart"/>
      <w:r w:rsidR="003E204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реміум</w:t>
      </w:r>
      <w:proofErr w:type="spellEnd"/>
      <w:r w:rsidR="003E204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="003E204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лаб</w:t>
      </w:r>
      <w:proofErr w:type="spellEnd"/>
      <w:r w:rsidR="003E204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="003E204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омпані</w:t>
      </w:r>
      <w:proofErr w:type="spellEnd"/>
      <w:r w:rsidR="003E204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» , Романюка Василя Васильовича</w:t>
      </w:r>
      <w:r w:rsidR="00D8730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, </w:t>
      </w:r>
      <w:proofErr w:type="spellStart"/>
      <w:r w:rsidR="00D8730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Тупальського</w:t>
      </w:r>
      <w:proofErr w:type="spellEnd"/>
      <w:r w:rsidR="00D8730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Олександра Васильовича </w:t>
      </w:r>
      <w:r w:rsidR="002B642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</w:t>
      </w:r>
      <w:r w:rsidR="00DF56F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="00DF56F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ироняк</w:t>
      </w:r>
      <w:proofErr w:type="spellEnd"/>
      <w:r w:rsidR="00DF56F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Марії Василівни </w:t>
      </w:r>
      <w:r w:rsidR="00B478D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та </w:t>
      </w:r>
      <w:r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додані документи, керуючись ст. 30, 31 Закону України  </w:t>
      </w:r>
      <w:proofErr w:type="spellStart"/>
      <w:r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„Про</w:t>
      </w:r>
      <w:proofErr w:type="spellEnd"/>
      <w:r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місцеве самоврядування  України”, </w:t>
      </w:r>
      <w:proofErr w:type="spellStart"/>
      <w:r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„Про</w:t>
      </w:r>
      <w:proofErr w:type="spellEnd"/>
      <w:r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державну реєстрацію речових прав на нерухоме  майно та їх обтяжень”,  Постановою  Кабінету Міністрів України  від 13</w:t>
      </w:r>
      <w:r w:rsidR="0017185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04.2011 р. № 461 «</w:t>
      </w:r>
      <w:r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итання про  прийняття в експлуатацію  зак</w:t>
      </w:r>
      <w:r w:rsidR="0017185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інчених  будівництвом  об’єктів»</w:t>
      </w:r>
      <w:r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та інших законодавчих актів України від 11.02.2010р. № 1878-</w:t>
      </w:r>
      <w:r w:rsidRPr="00C9099C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IV</w:t>
      </w:r>
      <w:r w:rsidR="0017185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 виконавчий комітет</w:t>
      </w:r>
      <w:r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сільської ради       </w:t>
      </w:r>
    </w:p>
    <w:p w:rsidR="00C9099C" w:rsidRPr="00C9099C" w:rsidRDefault="00C9099C" w:rsidP="00C9099C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C9099C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Вирішив:</w:t>
      </w:r>
    </w:p>
    <w:p w:rsidR="00C9099C" w:rsidRPr="00C9099C" w:rsidRDefault="00C9099C" w:rsidP="009959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.Присвоїти поштову адресу:</w:t>
      </w:r>
    </w:p>
    <w:p w:rsidR="00C9099C" w:rsidRDefault="00C9099C" w:rsidP="009959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1.1. </w:t>
      </w:r>
      <w:proofErr w:type="spellStart"/>
      <w:r w:rsidR="003E204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ТзОВ</w:t>
      </w:r>
      <w:proofErr w:type="spellEnd"/>
      <w:r w:rsidR="003E204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«</w:t>
      </w:r>
      <w:proofErr w:type="spellStart"/>
      <w:r w:rsidR="003E204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реміум</w:t>
      </w:r>
      <w:proofErr w:type="spellEnd"/>
      <w:r w:rsidR="003E204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="003E204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лаб</w:t>
      </w:r>
      <w:proofErr w:type="spellEnd"/>
      <w:r w:rsidR="003E204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="003E204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омпані</w:t>
      </w:r>
      <w:proofErr w:type="spellEnd"/>
      <w:r w:rsidR="003E204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» на «Нове будівництво житлового будинку в </w:t>
      </w:r>
      <w:proofErr w:type="spellStart"/>
      <w:r w:rsidR="003E204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.Поляниця</w:t>
      </w:r>
      <w:proofErr w:type="spellEnd"/>
      <w:r w:rsidR="003E204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, </w:t>
      </w:r>
      <w:proofErr w:type="spellStart"/>
      <w:r w:rsidR="003E204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р.Вишня</w:t>
      </w:r>
      <w:proofErr w:type="spellEnd"/>
      <w:r w:rsidR="003E204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</w:t>
      </w:r>
      <w:proofErr w:type="spellStart"/>
      <w:r w:rsidR="003E204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.Яремче</w:t>
      </w:r>
      <w:proofErr w:type="spellEnd"/>
      <w:r w:rsidR="003E204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, Івано-франківської області» </w:t>
      </w:r>
      <w:r w:rsidR="004649D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0A3D4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 </w:t>
      </w:r>
      <w:proofErr w:type="spellStart"/>
      <w:r w:rsidR="000A3D4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.Поляниця</w:t>
      </w:r>
      <w:proofErr w:type="spellEnd"/>
      <w:r w:rsidR="000A3D4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</w:t>
      </w:r>
      <w:proofErr w:type="spellStart"/>
      <w:r w:rsidR="000A3D4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часток</w:t>
      </w:r>
      <w:proofErr w:type="spellEnd"/>
      <w:r w:rsidR="000A3D4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Вишні </w:t>
      </w:r>
      <w:r w:rsidR="003E204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№ 540</w:t>
      </w:r>
      <w:r w:rsidR="004649D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  <w:r w:rsidR="000D4E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</w:p>
    <w:p w:rsidR="00D87308" w:rsidRDefault="000D4E82" w:rsidP="000D4E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.2</w:t>
      </w:r>
      <w:r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. </w:t>
      </w:r>
      <w:r w:rsidR="000A3D4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Романюку В</w:t>
      </w:r>
      <w:r w:rsidR="00AD7C1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асилю В</w:t>
      </w:r>
      <w:r w:rsidR="000A3D4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асильовичу </w:t>
      </w:r>
      <w:r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на </w:t>
      </w:r>
      <w:r w:rsidR="004649D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житловий будинок </w:t>
      </w:r>
      <w:r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в </w:t>
      </w:r>
      <w:proofErr w:type="spellStart"/>
      <w:r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.</w:t>
      </w:r>
      <w:r w:rsidR="004649D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оляниц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</w:t>
      </w:r>
      <w:proofErr w:type="spellStart"/>
      <w:r w:rsidR="004649D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часток</w:t>
      </w:r>
      <w:proofErr w:type="spellEnd"/>
      <w:r w:rsidR="004649D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="00AD7C1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таїщ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AD7C1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№ 135</w:t>
      </w:r>
      <w:r w:rsidR="00FA1AF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а. </w:t>
      </w:r>
    </w:p>
    <w:p w:rsidR="000D4E82" w:rsidRPr="00C9099C" w:rsidRDefault="00D87308" w:rsidP="000D4E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1.3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Тупальськом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Олександру Васильовичу </w:t>
      </w:r>
      <w:r w:rsidR="000D4E82"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на готель з приміщеннями громадського харчування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.Поляниц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часто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Вишні № 539.</w:t>
      </w:r>
    </w:p>
    <w:p w:rsidR="00DF56FA" w:rsidRPr="00171A47" w:rsidRDefault="00DF56FA" w:rsidP="00AD7C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.</w:t>
      </w:r>
      <w:r w:rsidR="00286A6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ироня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Марії Василівні  на  житловий будинок садибного типу  в с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оляниц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часто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Прохідний 577.</w:t>
      </w:r>
    </w:p>
    <w:p w:rsidR="00C9099C" w:rsidRDefault="00DB3FE1" w:rsidP="009959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DB3FE1"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proofErr w:type="spellStart"/>
      <w:r w:rsidR="00C9099C"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Секретарю</w:t>
      </w:r>
      <w:proofErr w:type="spellEnd"/>
      <w:r w:rsidR="00C9099C"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="00C9099C"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оляницької</w:t>
      </w:r>
      <w:proofErr w:type="spellEnd"/>
      <w:r w:rsidR="00C9099C"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сільської ради </w:t>
      </w:r>
      <w:proofErr w:type="spellStart"/>
      <w:r w:rsidR="00C9099C"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асількові</w:t>
      </w:r>
      <w:r w:rsidR="00796EE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й</w:t>
      </w:r>
      <w:proofErr w:type="spellEnd"/>
      <w:r w:rsidR="00796EE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C9099C"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Х.Ю. внести </w:t>
      </w:r>
      <w:proofErr w:type="gramStart"/>
      <w:r w:rsidR="00C9099C"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ан</w:t>
      </w:r>
      <w:proofErr w:type="gramEnd"/>
      <w:r w:rsidR="00C9099C"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і в </w:t>
      </w:r>
      <w:proofErr w:type="spellStart"/>
      <w:r w:rsidR="00C9099C"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огосподарську</w:t>
      </w:r>
      <w:proofErr w:type="spellEnd"/>
      <w:r w:rsidR="00C9099C"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книгу.</w:t>
      </w:r>
    </w:p>
    <w:p w:rsidR="00796EEF" w:rsidRDefault="00DB3FE1" w:rsidP="009959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DB3FE1"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proofErr w:type="spellStart"/>
      <w:r w:rsidR="00C9099C"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Контроль</w:t>
      </w:r>
      <w:proofErr w:type="spellEnd"/>
      <w:r w:rsidR="00C9099C"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за виконанням даного </w:t>
      </w:r>
      <w:proofErr w:type="gramStart"/>
      <w:r w:rsidR="00C9099C"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р</w:t>
      </w:r>
      <w:proofErr w:type="gramEnd"/>
      <w:r w:rsidR="00C9099C"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ішення покласти на секретаря сільської ради Х.Ю.</w:t>
      </w:r>
      <w:proofErr w:type="spellStart"/>
      <w:r w:rsidR="00C9099C"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асількову</w:t>
      </w:r>
      <w:proofErr w:type="spellEnd"/>
      <w:r w:rsidR="00C9099C"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</w:p>
    <w:p w:rsidR="00796EEF" w:rsidRDefault="00796EEF" w:rsidP="009959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665755" w:rsidRPr="00C23BAD" w:rsidRDefault="00665755" w:rsidP="009959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C9099C" w:rsidRPr="00C9099C" w:rsidRDefault="00C9099C" w:rsidP="009959F9">
      <w:pPr>
        <w:jc w:val="both"/>
        <w:rPr>
          <w:rFonts w:ascii="Calibri" w:eastAsia="Times New Roman" w:hAnsi="Calibri" w:cs="Times New Roman"/>
          <w:lang w:val="uk-UA" w:eastAsia="uk-UA"/>
        </w:rPr>
      </w:pPr>
      <w:proofErr w:type="spellStart"/>
      <w:r w:rsidRPr="00C9099C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Поляницький</w:t>
      </w:r>
      <w:proofErr w:type="spellEnd"/>
      <w:r w:rsidRPr="00C9099C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сільський голова                         </w:t>
      </w:r>
      <w:r w:rsidRPr="00C9099C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ab/>
        <w:t xml:space="preserve">  Микола   ПОЛЯК</w:t>
      </w:r>
    </w:p>
    <w:p w:rsidR="00C9099C" w:rsidRPr="009959F9" w:rsidRDefault="00C9099C" w:rsidP="00C9099C">
      <w:pPr>
        <w:rPr>
          <w:rFonts w:ascii="Calibri" w:eastAsia="Times New Roman" w:hAnsi="Calibri" w:cs="Times New Roman"/>
          <w:lang w:val="uk-UA" w:eastAsia="uk-UA"/>
        </w:rPr>
      </w:pPr>
    </w:p>
    <w:p w:rsidR="00476078" w:rsidRDefault="00476078" w:rsidP="00DC4ED9">
      <w:pPr>
        <w:rPr>
          <w:lang w:val="en-US"/>
        </w:rPr>
      </w:pPr>
    </w:p>
    <w:p w:rsidR="00696F00" w:rsidRPr="00C9099C" w:rsidRDefault="00696F00" w:rsidP="00696F00">
      <w:pPr>
        <w:spacing w:after="0" w:line="240" w:lineRule="auto"/>
        <w:ind w:left="2832" w:firstLine="708"/>
        <w:rPr>
          <w:rFonts w:ascii="Times New Roman" w:eastAsia="Calibri" w:hAnsi="Times New Roman" w:cs="Times New Roman"/>
          <w:b/>
          <w:bCs/>
          <w:caps/>
          <w:sz w:val="28"/>
          <w:szCs w:val="28"/>
          <w:lang w:val="uk-UA" w:eastAsia="ru-RU"/>
        </w:rPr>
      </w:pPr>
      <w:r w:rsidRPr="004347D7">
        <w:rPr>
          <w:rFonts w:ascii="Times New Roman" w:eastAsia="Calibri" w:hAnsi="Times New Roman" w:cs="Times New Roman"/>
          <w:noProof/>
          <w:sz w:val="25"/>
          <w:szCs w:val="25"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 wp14:anchorId="387EBDAA" wp14:editId="713EFB18">
            <wp:simplePos x="0" y="0"/>
            <wp:positionH relativeFrom="column">
              <wp:posOffset>2647950</wp:posOffset>
            </wp:positionH>
            <wp:positionV relativeFrom="paragraph">
              <wp:posOffset>-134620</wp:posOffset>
            </wp:positionV>
            <wp:extent cx="582295" cy="685800"/>
            <wp:effectExtent l="0" t="0" r="8255" b="0"/>
            <wp:wrapThrough wrapText="bothSides">
              <wp:wrapPolygon edited="0">
                <wp:start x="0" y="0"/>
                <wp:lineTo x="0" y="21000"/>
                <wp:lineTo x="21200" y="21000"/>
                <wp:lineTo x="21200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29" t="14218" r="14165" b="61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9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6F00" w:rsidRPr="00C9099C" w:rsidRDefault="00696F00" w:rsidP="00696F00">
      <w:pPr>
        <w:spacing w:after="0" w:line="240" w:lineRule="auto"/>
        <w:ind w:left="2832" w:firstLine="708"/>
        <w:rPr>
          <w:rFonts w:ascii="Times New Roman" w:eastAsia="Calibri" w:hAnsi="Times New Roman" w:cs="Times New Roman"/>
          <w:b/>
          <w:bCs/>
          <w:caps/>
          <w:sz w:val="28"/>
          <w:szCs w:val="28"/>
          <w:lang w:val="uk-UA" w:eastAsia="ru-RU"/>
        </w:rPr>
      </w:pPr>
    </w:p>
    <w:p w:rsidR="00696F00" w:rsidRPr="00C9099C" w:rsidRDefault="00696F00" w:rsidP="00696F00">
      <w:pPr>
        <w:spacing w:after="0" w:line="240" w:lineRule="auto"/>
        <w:ind w:left="2832" w:firstLine="708"/>
        <w:rPr>
          <w:rFonts w:ascii="Times New Roman" w:eastAsia="Calibri" w:hAnsi="Times New Roman" w:cs="Times New Roman"/>
          <w:b/>
          <w:bCs/>
          <w:caps/>
          <w:sz w:val="28"/>
          <w:szCs w:val="28"/>
          <w:lang w:val="uk-UA" w:eastAsia="ru-RU"/>
        </w:rPr>
      </w:pPr>
      <w:r w:rsidRPr="00C9099C">
        <w:rPr>
          <w:rFonts w:ascii="Times New Roman" w:eastAsia="Calibri" w:hAnsi="Times New Roman" w:cs="Times New Roman"/>
          <w:b/>
          <w:bCs/>
          <w:caps/>
          <w:sz w:val="28"/>
          <w:szCs w:val="28"/>
          <w:lang w:val="uk-UA" w:eastAsia="ru-RU"/>
        </w:rPr>
        <w:t xml:space="preserve">         </w:t>
      </w:r>
    </w:p>
    <w:p w:rsidR="00696F00" w:rsidRPr="00C9099C" w:rsidRDefault="00696F00" w:rsidP="00696F00">
      <w:pPr>
        <w:spacing w:after="0" w:line="240" w:lineRule="auto"/>
        <w:rPr>
          <w:rFonts w:ascii="Times New Roman" w:eastAsia="Calibri" w:hAnsi="Times New Roman" w:cs="Times New Roman"/>
          <w:b/>
          <w:bCs/>
          <w:caps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b/>
          <w:bCs/>
          <w:caps/>
          <w:sz w:val="28"/>
          <w:szCs w:val="28"/>
          <w:lang w:val="uk-UA" w:eastAsia="ru-RU"/>
        </w:rPr>
        <w:t xml:space="preserve">                                                       </w:t>
      </w:r>
      <w:r w:rsidRPr="00C9099C">
        <w:rPr>
          <w:rFonts w:ascii="Times New Roman" w:eastAsia="Calibri" w:hAnsi="Times New Roman" w:cs="Times New Roman"/>
          <w:b/>
          <w:bCs/>
          <w:caps/>
          <w:sz w:val="28"/>
          <w:szCs w:val="28"/>
          <w:lang w:val="uk-UA" w:eastAsia="ru-RU"/>
        </w:rPr>
        <w:t xml:space="preserve">  УКРАЇНА</w:t>
      </w:r>
    </w:p>
    <w:p w:rsidR="00696F00" w:rsidRPr="00C9099C" w:rsidRDefault="00696F00" w:rsidP="00696F0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aps/>
          <w:sz w:val="28"/>
          <w:szCs w:val="28"/>
          <w:lang w:val="uk-UA" w:eastAsia="ru-RU"/>
        </w:rPr>
      </w:pPr>
      <w:r w:rsidRPr="00C9099C">
        <w:rPr>
          <w:rFonts w:ascii="Times New Roman" w:eastAsia="Calibri" w:hAnsi="Times New Roman" w:cs="Times New Roman"/>
          <w:b/>
          <w:bCs/>
          <w:caps/>
          <w:sz w:val="28"/>
          <w:szCs w:val="28"/>
          <w:lang w:val="uk-UA" w:eastAsia="ru-RU"/>
        </w:rPr>
        <w:t>виконавчий комітет</w:t>
      </w:r>
    </w:p>
    <w:p w:rsidR="00696F00" w:rsidRPr="00C9099C" w:rsidRDefault="00696F00" w:rsidP="00696F0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aps/>
          <w:sz w:val="28"/>
          <w:szCs w:val="28"/>
          <w:lang w:val="uk-UA" w:eastAsia="ru-RU"/>
        </w:rPr>
      </w:pPr>
      <w:r w:rsidRPr="00C9099C">
        <w:rPr>
          <w:rFonts w:ascii="Times New Roman" w:eastAsia="Calibri" w:hAnsi="Times New Roman" w:cs="Times New Roman"/>
          <w:b/>
          <w:bCs/>
          <w:caps/>
          <w:sz w:val="28"/>
          <w:szCs w:val="28"/>
          <w:lang w:val="uk-UA" w:eastAsia="ru-RU"/>
        </w:rPr>
        <w:t>ПОЛЯНИЦЬКої  СІЛЬСЬКОЇ РАДИ</w:t>
      </w:r>
    </w:p>
    <w:p w:rsidR="00696F00" w:rsidRPr="00C9099C" w:rsidRDefault="00696F00" w:rsidP="00696F0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aps/>
          <w:sz w:val="28"/>
          <w:szCs w:val="28"/>
          <w:lang w:val="uk-UA" w:eastAsia="ru-RU"/>
        </w:rPr>
      </w:pPr>
      <w:r w:rsidRPr="00C9099C">
        <w:rPr>
          <w:rFonts w:ascii="Times New Roman" w:eastAsia="Calibri" w:hAnsi="Times New Roman" w:cs="Times New Roman"/>
          <w:b/>
          <w:bCs/>
          <w:caps/>
          <w:sz w:val="28"/>
          <w:szCs w:val="28"/>
          <w:lang w:val="uk-UA" w:eastAsia="ru-RU"/>
        </w:rPr>
        <w:t>Надвірнянського району івано-франківської області</w:t>
      </w:r>
    </w:p>
    <w:p w:rsidR="00696F00" w:rsidRPr="00541520" w:rsidRDefault="00696F00" w:rsidP="00696F00">
      <w:pPr>
        <w:spacing w:after="0" w:line="240" w:lineRule="auto"/>
        <w:ind w:left="3540"/>
        <w:rPr>
          <w:rFonts w:ascii="Times New Roman" w:eastAsia="Calibri" w:hAnsi="Times New Roman" w:cs="Times New Roman"/>
          <w:bCs/>
          <w:i/>
          <w:caps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b/>
          <w:bCs/>
          <w:caps/>
          <w:sz w:val="28"/>
          <w:szCs w:val="28"/>
          <w:lang w:val="uk-UA" w:eastAsia="ru-RU"/>
        </w:rPr>
        <w:t xml:space="preserve">  </w:t>
      </w:r>
      <w:r w:rsidRPr="00C9099C">
        <w:rPr>
          <w:rFonts w:ascii="Times New Roman" w:eastAsia="Calibri" w:hAnsi="Times New Roman" w:cs="Times New Roman"/>
          <w:b/>
          <w:bCs/>
          <w:caps/>
          <w:sz w:val="28"/>
          <w:szCs w:val="28"/>
          <w:lang w:val="uk-UA" w:eastAsia="ru-RU"/>
        </w:rPr>
        <w:t xml:space="preserve"> </w:t>
      </w:r>
      <w:r>
        <w:rPr>
          <w:rFonts w:ascii="Times New Roman" w:eastAsia="Calibri" w:hAnsi="Times New Roman" w:cs="Times New Roman"/>
          <w:b/>
          <w:bCs/>
          <w:caps/>
          <w:sz w:val="28"/>
          <w:szCs w:val="28"/>
          <w:lang w:val="uk-UA" w:eastAsia="ru-RU"/>
        </w:rPr>
        <w:t xml:space="preserve"> </w:t>
      </w:r>
      <w:r w:rsidRPr="00C9099C">
        <w:rPr>
          <w:rFonts w:ascii="Times New Roman" w:eastAsia="Calibri" w:hAnsi="Times New Roman" w:cs="Times New Roman"/>
          <w:b/>
          <w:bCs/>
          <w:caps/>
          <w:sz w:val="28"/>
          <w:szCs w:val="28"/>
          <w:lang w:val="uk-UA" w:eastAsia="ru-RU"/>
        </w:rPr>
        <w:t xml:space="preserve">  РІШЕННЯ </w:t>
      </w:r>
      <w:r w:rsidR="00541520">
        <w:rPr>
          <w:rFonts w:ascii="Times New Roman" w:eastAsia="Calibri" w:hAnsi="Times New Roman" w:cs="Times New Roman"/>
          <w:b/>
          <w:bCs/>
          <w:caps/>
          <w:sz w:val="28"/>
          <w:szCs w:val="28"/>
          <w:lang w:val="en-US" w:eastAsia="ru-RU"/>
        </w:rPr>
        <w:t xml:space="preserve">( </w:t>
      </w:r>
      <w:r w:rsidR="00541520">
        <w:rPr>
          <w:rFonts w:ascii="Times New Roman" w:eastAsia="Calibri" w:hAnsi="Times New Roman" w:cs="Times New Roman"/>
          <w:b/>
          <w:bCs/>
          <w:caps/>
          <w:sz w:val="28"/>
          <w:szCs w:val="28"/>
          <w:lang w:val="uk-UA" w:eastAsia="ru-RU"/>
        </w:rPr>
        <w:t>виписка)</w:t>
      </w:r>
    </w:p>
    <w:p w:rsidR="00696F00" w:rsidRPr="00C9099C" w:rsidRDefault="00696F00" w:rsidP="00696F00">
      <w:pPr>
        <w:rPr>
          <w:rFonts w:ascii="Times New Roman" w:eastAsia="Times New Roman" w:hAnsi="Times New Roman" w:cs="Times New Roman"/>
          <w:b/>
          <w:sz w:val="25"/>
          <w:szCs w:val="25"/>
          <w:lang w:val="uk-UA" w:eastAsia="uk-UA"/>
        </w:rPr>
      </w:pPr>
      <w:r w:rsidRPr="00C9099C">
        <w:rPr>
          <w:rFonts w:ascii="Times New Roman" w:eastAsia="Times New Roman" w:hAnsi="Times New Roman" w:cs="Times New Roman"/>
          <w:b/>
          <w:sz w:val="25"/>
          <w:szCs w:val="25"/>
          <w:lang w:val="uk-UA" w:eastAsia="uk-UA"/>
        </w:rPr>
        <w:t xml:space="preserve">                                </w:t>
      </w:r>
      <w:r>
        <w:rPr>
          <w:rFonts w:ascii="Times New Roman" w:eastAsia="Times New Roman" w:hAnsi="Times New Roman" w:cs="Times New Roman"/>
          <w:b/>
          <w:sz w:val="25"/>
          <w:szCs w:val="25"/>
          <w:lang w:val="uk-UA" w:eastAsia="uk-UA"/>
        </w:rPr>
        <w:t xml:space="preserve">                             </w:t>
      </w:r>
      <w:r w:rsidRPr="00C9099C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с. </w:t>
      </w:r>
      <w:proofErr w:type="spellStart"/>
      <w:r w:rsidRPr="00C9099C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Поляниця</w:t>
      </w:r>
      <w:proofErr w:type="spellEnd"/>
      <w:r w:rsidRPr="00C9099C">
        <w:rPr>
          <w:rFonts w:ascii="Times New Roman" w:eastAsia="Times New Roman" w:hAnsi="Times New Roman" w:cs="Times New Roman"/>
          <w:b/>
          <w:sz w:val="25"/>
          <w:szCs w:val="25"/>
          <w:lang w:val="uk-UA" w:eastAsia="uk-UA"/>
        </w:rPr>
        <w:t xml:space="preserve"> </w:t>
      </w:r>
    </w:p>
    <w:p w:rsidR="00696F00" w:rsidRPr="00696F00" w:rsidRDefault="00696F00" w:rsidP="00696F00">
      <w:pP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C9099C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від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16.09</w:t>
      </w:r>
      <w:r w:rsidRPr="00C9099C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.2021</w:t>
      </w:r>
      <w:r w:rsidRPr="00C9099C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ab/>
      </w:r>
      <w:r w:rsidRPr="00C9099C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ab/>
      </w:r>
      <w:r w:rsidRPr="00C9099C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ab/>
      </w:r>
      <w:r w:rsidRPr="00C9099C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ab/>
      </w:r>
      <w:r w:rsidRPr="00C9099C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ab/>
        <w:t xml:space="preserve">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                          </w:t>
      </w:r>
      <w:r w:rsidRPr="00C9099C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№ </w:t>
      </w:r>
      <w:r w:rsidRPr="00696F00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100</w:t>
      </w:r>
    </w:p>
    <w:p w:rsidR="00696F00" w:rsidRPr="00C9099C" w:rsidRDefault="00696F00" w:rsidP="00696F00">
      <w:pP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C9099C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Про присвоєння поштової адреси</w:t>
      </w:r>
    </w:p>
    <w:p w:rsidR="00696F00" w:rsidRPr="00C9099C" w:rsidRDefault="00696F00" w:rsidP="00696F00">
      <w:pPr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     Розглянувши заяв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Тз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«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реміу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ла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омпан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» , Романюка Василя Васильовича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Тупальсь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Олександра Васильовича 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ироня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Марії Василівни та </w:t>
      </w:r>
      <w:r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додані документи, керуючись ст. 30, 31 Закону України  </w:t>
      </w:r>
      <w:proofErr w:type="spellStart"/>
      <w:r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„Про</w:t>
      </w:r>
      <w:proofErr w:type="spellEnd"/>
      <w:r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місцеве самоврядування  України”, </w:t>
      </w:r>
      <w:proofErr w:type="spellStart"/>
      <w:r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„Про</w:t>
      </w:r>
      <w:proofErr w:type="spellEnd"/>
      <w:r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державну реєстрацію речових прав на нерухоме  майно та їх обтяжень”,  Постановою  Кабінету Міністрів України  від 13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04.2011 р. № 461 «</w:t>
      </w:r>
      <w:r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итання про  прийняття в експлуатацію  зак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інчених  будівництвом  об’єктів»</w:t>
      </w:r>
      <w:r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та інших законодавчих актів України від 11.02.2010р. № 1878-</w:t>
      </w:r>
      <w:r w:rsidRPr="00C9099C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IV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 виконавчий комітет</w:t>
      </w:r>
      <w:r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сільської ради       </w:t>
      </w:r>
    </w:p>
    <w:p w:rsidR="00696F00" w:rsidRPr="00C9099C" w:rsidRDefault="00696F00" w:rsidP="00696F00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C9099C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Вирішив:</w:t>
      </w:r>
    </w:p>
    <w:p w:rsidR="00696F00" w:rsidRDefault="00696F00" w:rsidP="00696F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.Присвоїти поштову адресу:</w:t>
      </w:r>
    </w:p>
    <w:p w:rsidR="00665E22" w:rsidRPr="00171A47" w:rsidRDefault="00665E22" w:rsidP="00665E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1.4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ироня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Марії Василівні  на  житловий будинок садибного типу  в с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оляниц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часто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Прохідний 577.</w:t>
      </w:r>
    </w:p>
    <w:p w:rsidR="000A28D2" w:rsidRPr="00C9099C" w:rsidRDefault="000A28D2" w:rsidP="00696F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bookmarkStart w:id="0" w:name="_GoBack"/>
      <w:bookmarkEnd w:id="0"/>
    </w:p>
    <w:p w:rsidR="00696F00" w:rsidRDefault="00696F00" w:rsidP="00696F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DB3FE1"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proofErr w:type="spellStart"/>
      <w:r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Секретарю</w:t>
      </w:r>
      <w:proofErr w:type="spellEnd"/>
      <w:r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оляницької</w:t>
      </w:r>
      <w:proofErr w:type="spellEnd"/>
      <w:r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сільської ради </w:t>
      </w:r>
      <w:proofErr w:type="spellStart"/>
      <w:r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асільков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Х.Ю. внести </w:t>
      </w:r>
      <w:proofErr w:type="gramStart"/>
      <w:r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ан</w:t>
      </w:r>
      <w:proofErr w:type="gramEnd"/>
      <w:r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і в </w:t>
      </w:r>
      <w:proofErr w:type="spellStart"/>
      <w:r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огосподарську</w:t>
      </w:r>
      <w:proofErr w:type="spellEnd"/>
      <w:r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книгу.</w:t>
      </w:r>
    </w:p>
    <w:p w:rsidR="00696F00" w:rsidRDefault="00696F00" w:rsidP="00696F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DB3FE1"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proofErr w:type="spellStart"/>
      <w:r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Контроль</w:t>
      </w:r>
      <w:proofErr w:type="spellEnd"/>
      <w:r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за виконанням даного </w:t>
      </w:r>
      <w:proofErr w:type="gramStart"/>
      <w:r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р</w:t>
      </w:r>
      <w:proofErr w:type="gramEnd"/>
      <w:r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ішення покласти на секретаря сільської ради Х.Ю.</w:t>
      </w:r>
      <w:proofErr w:type="spellStart"/>
      <w:r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асількову</w:t>
      </w:r>
      <w:proofErr w:type="spellEnd"/>
      <w:r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</w:p>
    <w:p w:rsidR="00696F00" w:rsidRDefault="00696F00" w:rsidP="00696F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696F00" w:rsidRPr="00C23BAD" w:rsidRDefault="00696F00" w:rsidP="00696F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696F00" w:rsidRPr="00C9099C" w:rsidRDefault="00696F00" w:rsidP="00696F00">
      <w:pPr>
        <w:jc w:val="both"/>
        <w:rPr>
          <w:rFonts w:ascii="Calibri" w:eastAsia="Times New Roman" w:hAnsi="Calibri" w:cs="Times New Roman"/>
          <w:lang w:val="uk-UA" w:eastAsia="uk-UA"/>
        </w:rPr>
      </w:pPr>
      <w:proofErr w:type="spellStart"/>
      <w:r w:rsidRPr="00C9099C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Поляницький</w:t>
      </w:r>
      <w:proofErr w:type="spellEnd"/>
      <w:r w:rsidRPr="00C9099C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сільський голова                         </w:t>
      </w:r>
      <w:r w:rsidRPr="00C9099C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ab/>
        <w:t xml:space="preserve">  Микола   ПОЛЯК</w:t>
      </w:r>
    </w:p>
    <w:p w:rsidR="00696F00" w:rsidRPr="009959F9" w:rsidRDefault="00696F00" w:rsidP="00696F00">
      <w:pPr>
        <w:rPr>
          <w:rFonts w:ascii="Calibri" w:eastAsia="Times New Roman" w:hAnsi="Calibri" w:cs="Times New Roman"/>
          <w:lang w:val="uk-UA" w:eastAsia="uk-UA"/>
        </w:rPr>
      </w:pPr>
    </w:p>
    <w:p w:rsidR="00696F00" w:rsidRDefault="00696F00" w:rsidP="00DC4ED9">
      <w:pPr>
        <w:rPr>
          <w:lang w:val="uk-UA"/>
        </w:rPr>
      </w:pPr>
    </w:p>
    <w:p w:rsidR="00541520" w:rsidRDefault="00541520" w:rsidP="00DC4ED9">
      <w:pPr>
        <w:rPr>
          <w:lang w:val="uk-UA"/>
        </w:rPr>
      </w:pPr>
    </w:p>
    <w:p w:rsidR="00541520" w:rsidRDefault="00541520" w:rsidP="00DC4ED9">
      <w:pPr>
        <w:rPr>
          <w:lang w:val="uk-UA"/>
        </w:rPr>
      </w:pPr>
    </w:p>
    <w:p w:rsidR="000A28D2" w:rsidRDefault="000A28D2" w:rsidP="00DC4ED9">
      <w:pPr>
        <w:rPr>
          <w:lang w:val="uk-UA"/>
        </w:rPr>
      </w:pPr>
    </w:p>
    <w:p w:rsidR="000A28D2" w:rsidRDefault="000A28D2" w:rsidP="00DC4ED9">
      <w:pPr>
        <w:rPr>
          <w:lang w:val="uk-UA"/>
        </w:rPr>
      </w:pPr>
    </w:p>
    <w:p w:rsidR="000A28D2" w:rsidRDefault="000A28D2" w:rsidP="00DC4ED9">
      <w:pPr>
        <w:rPr>
          <w:lang w:val="uk-UA"/>
        </w:rPr>
      </w:pPr>
    </w:p>
    <w:p w:rsidR="000A28D2" w:rsidRDefault="000A28D2" w:rsidP="00DC4ED9">
      <w:pPr>
        <w:rPr>
          <w:lang w:val="uk-UA"/>
        </w:rPr>
      </w:pPr>
    </w:p>
    <w:p w:rsidR="00541520" w:rsidRDefault="00541520" w:rsidP="00DC4ED9">
      <w:pPr>
        <w:rPr>
          <w:lang w:val="uk-UA"/>
        </w:rPr>
      </w:pPr>
    </w:p>
    <w:p w:rsidR="00541520" w:rsidRPr="00171A47" w:rsidRDefault="00541520" w:rsidP="005415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1.4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ироня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Марії Василівні  на  житловий будинок садибного типу  в с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оляниц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часто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Прохідний 577.</w:t>
      </w:r>
    </w:p>
    <w:p w:rsidR="00541520" w:rsidRDefault="00541520" w:rsidP="00DC4ED9">
      <w:pPr>
        <w:rPr>
          <w:lang w:val="uk-UA"/>
        </w:rPr>
      </w:pPr>
    </w:p>
    <w:p w:rsidR="00541520" w:rsidRPr="00541520" w:rsidRDefault="00541520" w:rsidP="00DC4ED9">
      <w:pPr>
        <w:rPr>
          <w:lang w:val="uk-UA"/>
        </w:rPr>
      </w:pPr>
    </w:p>
    <w:sectPr w:rsidR="00541520" w:rsidRPr="005415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984" w:rsidRDefault="008D5984" w:rsidP="00662415">
      <w:pPr>
        <w:spacing w:after="0" w:line="240" w:lineRule="auto"/>
      </w:pPr>
      <w:r>
        <w:separator/>
      </w:r>
    </w:p>
  </w:endnote>
  <w:endnote w:type="continuationSeparator" w:id="0">
    <w:p w:rsidR="008D5984" w:rsidRDefault="008D5984" w:rsidP="006624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984" w:rsidRDefault="008D5984" w:rsidP="00662415">
      <w:pPr>
        <w:spacing w:after="0" w:line="240" w:lineRule="auto"/>
      </w:pPr>
      <w:r>
        <w:separator/>
      </w:r>
    </w:p>
  </w:footnote>
  <w:footnote w:type="continuationSeparator" w:id="0">
    <w:p w:rsidR="008D5984" w:rsidRDefault="008D5984" w:rsidP="006624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657"/>
    <w:rsid w:val="00023C30"/>
    <w:rsid w:val="000338C7"/>
    <w:rsid w:val="00072D2E"/>
    <w:rsid w:val="00094657"/>
    <w:rsid w:val="00095E1F"/>
    <w:rsid w:val="000A28D2"/>
    <w:rsid w:val="000A3D46"/>
    <w:rsid w:val="000C74D0"/>
    <w:rsid w:val="000D4E82"/>
    <w:rsid w:val="000D5FEB"/>
    <w:rsid w:val="000D6A18"/>
    <w:rsid w:val="000E5C2D"/>
    <w:rsid w:val="00135C52"/>
    <w:rsid w:val="00153D61"/>
    <w:rsid w:val="0017185D"/>
    <w:rsid w:val="00171A47"/>
    <w:rsid w:val="001A17DB"/>
    <w:rsid w:val="001F3ED3"/>
    <w:rsid w:val="00265FE3"/>
    <w:rsid w:val="00276757"/>
    <w:rsid w:val="00282C27"/>
    <w:rsid w:val="00286A6D"/>
    <w:rsid w:val="00294BE2"/>
    <w:rsid w:val="002A17FC"/>
    <w:rsid w:val="002B642D"/>
    <w:rsid w:val="002B7F33"/>
    <w:rsid w:val="00344693"/>
    <w:rsid w:val="003624CF"/>
    <w:rsid w:val="00376378"/>
    <w:rsid w:val="003962A4"/>
    <w:rsid w:val="003B16FA"/>
    <w:rsid w:val="003D17AD"/>
    <w:rsid w:val="003D4B5D"/>
    <w:rsid w:val="003D768D"/>
    <w:rsid w:val="003E204C"/>
    <w:rsid w:val="00442D7D"/>
    <w:rsid w:val="00453A2A"/>
    <w:rsid w:val="004649DD"/>
    <w:rsid w:val="00476078"/>
    <w:rsid w:val="004946C4"/>
    <w:rsid w:val="004C355B"/>
    <w:rsid w:val="004D7208"/>
    <w:rsid w:val="004E4B66"/>
    <w:rsid w:val="00513255"/>
    <w:rsid w:val="00515AC4"/>
    <w:rsid w:val="005270E0"/>
    <w:rsid w:val="00527205"/>
    <w:rsid w:val="00541520"/>
    <w:rsid w:val="00580E49"/>
    <w:rsid w:val="005D258A"/>
    <w:rsid w:val="006163DF"/>
    <w:rsid w:val="00660DBA"/>
    <w:rsid w:val="00662415"/>
    <w:rsid w:val="00665755"/>
    <w:rsid w:val="00665E22"/>
    <w:rsid w:val="006778E2"/>
    <w:rsid w:val="00696F00"/>
    <w:rsid w:val="006D3CAB"/>
    <w:rsid w:val="006F77F9"/>
    <w:rsid w:val="0070146A"/>
    <w:rsid w:val="007100B1"/>
    <w:rsid w:val="0073085B"/>
    <w:rsid w:val="00734529"/>
    <w:rsid w:val="0078475E"/>
    <w:rsid w:val="00796EEF"/>
    <w:rsid w:val="007A228A"/>
    <w:rsid w:val="007B5A02"/>
    <w:rsid w:val="007C3C0C"/>
    <w:rsid w:val="007C72BD"/>
    <w:rsid w:val="007D1EE2"/>
    <w:rsid w:val="007D6501"/>
    <w:rsid w:val="00800D65"/>
    <w:rsid w:val="00815986"/>
    <w:rsid w:val="00822E6A"/>
    <w:rsid w:val="0086530E"/>
    <w:rsid w:val="008A2387"/>
    <w:rsid w:val="008B13EB"/>
    <w:rsid w:val="008B514E"/>
    <w:rsid w:val="008B56FC"/>
    <w:rsid w:val="008D5984"/>
    <w:rsid w:val="008D7F19"/>
    <w:rsid w:val="009667A6"/>
    <w:rsid w:val="0097272F"/>
    <w:rsid w:val="009959F9"/>
    <w:rsid w:val="009A47C8"/>
    <w:rsid w:val="009B7163"/>
    <w:rsid w:val="009C1921"/>
    <w:rsid w:val="00A072EF"/>
    <w:rsid w:val="00A21732"/>
    <w:rsid w:val="00A2738C"/>
    <w:rsid w:val="00A62368"/>
    <w:rsid w:val="00AA2A8E"/>
    <w:rsid w:val="00AC109D"/>
    <w:rsid w:val="00AD0A64"/>
    <w:rsid w:val="00AD7C14"/>
    <w:rsid w:val="00AE0F1E"/>
    <w:rsid w:val="00B478D5"/>
    <w:rsid w:val="00B47A7C"/>
    <w:rsid w:val="00BA19EE"/>
    <w:rsid w:val="00BB5297"/>
    <w:rsid w:val="00BC1F05"/>
    <w:rsid w:val="00BE3E32"/>
    <w:rsid w:val="00BF29F8"/>
    <w:rsid w:val="00C03DB9"/>
    <w:rsid w:val="00C23BAD"/>
    <w:rsid w:val="00C73E00"/>
    <w:rsid w:val="00C9099C"/>
    <w:rsid w:val="00CF506C"/>
    <w:rsid w:val="00D1194D"/>
    <w:rsid w:val="00D25128"/>
    <w:rsid w:val="00D27E5D"/>
    <w:rsid w:val="00D87308"/>
    <w:rsid w:val="00D91328"/>
    <w:rsid w:val="00D92BE9"/>
    <w:rsid w:val="00DB3FE1"/>
    <w:rsid w:val="00DB7172"/>
    <w:rsid w:val="00DC4BD9"/>
    <w:rsid w:val="00DC4ED9"/>
    <w:rsid w:val="00DD6291"/>
    <w:rsid w:val="00DF175C"/>
    <w:rsid w:val="00DF56FA"/>
    <w:rsid w:val="00E71772"/>
    <w:rsid w:val="00E9421E"/>
    <w:rsid w:val="00E9609C"/>
    <w:rsid w:val="00EB2E41"/>
    <w:rsid w:val="00F72EA3"/>
    <w:rsid w:val="00F824C7"/>
    <w:rsid w:val="00F94204"/>
    <w:rsid w:val="00FA1AF9"/>
    <w:rsid w:val="00FA56A5"/>
    <w:rsid w:val="00FD7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24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62415"/>
  </w:style>
  <w:style w:type="paragraph" w:styleId="a5">
    <w:name w:val="footer"/>
    <w:basedOn w:val="a"/>
    <w:link w:val="a6"/>
    <w:uiPriority w:val="99"/>
    <w:unhideWhenUsed/>
    <w:rsid w:val="006624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62415"/>
  </w:style>
  <w:style w:type="paragraph" w:styleId="a7">
    <w:name w:val="Balloon Text"/>
    <w:basedOn w:val="a"/>
    <w:link w:val="a8"/>
    <w:uiPriority w:val="99"/>
    <w:semiHidden/>
    <w:unhideWhenUsed/>
    <w:rsid w:val="00BF29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F29F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24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62415"/>
  </w:style>
  <w:style w:type="paragraph" w:styleId="a5">
    <w:name w:val="footer"/>
    <w:basedOn w:val="a"/>
    <w:link w:val="a6"/>
    <w:uiPriority w:val="99"/>
    <w:unhideWhenUsed/>
    <w:rsid w:val="006624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62415"/>
  </w:style>
  <w:style w:type="paragraph" w:styleId="a7">
    <w:name w:val="Balloon Text"/>
    <w:basedOn w:val="a"/>
    <w:link w:val="a8"/>
    <w:uiPriority w:val="99"/>
    <w:semiHidden/>
    <w:unhideWhenUsed/>
    <w:rsid w:val="00BF29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F29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1E1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1B666-5BE2-465C-94DC-CDBF56A9C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</TotalTime>
  <Pages>3</Pages>
  <Words>474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4</cp:revision>
  <cp:lastPrinted>2021-09-20T12:36:00Z</cp:lastPrinted>
  <dcterms:created xsi:type="dcterms:W3CDTF">2021-05-25T12:05:00Z</dcterms:created>
  <dcterms:modified xsi:type="dcterms:W3CDTF">2021-09-20T12:39:00Z</dcterms:modified>
</cp:coreProperties>
</file>